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KUMU ANDREW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800000000000000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5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23333333333333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5.81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8.16666666666666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